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5D91" w:rsidRDefault="00583DEA">
      <w:pPr>
        <w:keepNext/>
        <w:jc w:val="right"/>
        <w:rPr>
          <w:b/>
        </w:rPr>
      </w:pPr>
      <w:r>
        <w:t>Zbąszyń</w:t>
      </w:r>
      <w:r>
        <w:rPr>
          <w:b/>
        </w:rPr>
        <w:t xml:space="preserve">, </w:t>
      </w:r>
      <w:r w:rsidR="00F4745B">
        <w:rPr>
          <w:b/>
        </w:rPr>
        <w:t>10</w:t>
      </w:r>
      <w:r w:rsidR="007A210A">
        <w:rPr>
          <w:b/>
        </w:rPr>
        <w:t>.</w:t>
      </w:r>
      <w:r w:rsidR="001F24A9">
        <w:rPr>
          <w:b/>
        </w:rPr>
        <w:t>01</w:t>
      </w:r>
      <w:r w:rsidR="00180FF4">
        <w:rPr>
          <w:b/>
        </w:rPr>
        <w:t>.</w:t>
      </w:r>
      <w:r w:rsidR="00F4745B">
        <w:rPr>
          <w:b/>
        </w:rPr>
        <w:t>2022</w:t>
      </w:r>
    </w:p>
    <w:p w:rsidR="00B70990" w:rsidRDefault="00B70990" w:rsidP="00B70990">
      <w:pPr>
        <w:keepNext/>
      </w:pPr>
      <w:r>
        <w:rPr>
          <w:b/>
        </w:rPr>
        <w:t>ZCK 230.</w:t>
      </w:r>
      <w:r w:rsidR="00F4745B">
        <w:rPr>
          <w:b/>
        </w:rPr>
        <w:t>1.2022</w:t>
      </w:r>
    </w:p>
    <w:p w:rsidR="00885D91" w:rsidRDefault="00885D91">
      <w:pPr>
        <w:keepNext/>
      </w:pPr>
    </w:p>
    <w:p w:rsidR="00885D91" w:rsidRDefault="00583DEA">
      <w:pPr>
        <w:keepNext/>
      </w:pPr>
      <w:r>
        <w:rPr>
          <w:b/>
        </w:rPr>
        <w:t>Zbąszyńskie Centrum Kultury</w:t>
      </w:r>
    </w:p>
    <w:p w:rsidR="00885D91" w:rsidRDefault="00583DEA">
      <w:pPr>
        <w:keepNext/>
      </w:pPr>
      <w:r>
        <w:rPr>
          <w:b/>
        </w:rPr>
        <w:t>ul. Powstańców Wlkp. 12</w:t>
      </w:r>
    </w:p>
    <w:p w:rsidR="00885D91" w:rsidRDefault="00583DEA">
      <w:pPr>
        <w:keepNext/>
      </w:pPr>
      <w:r>
        <w:rPr>
          <w:b/>
        </w:rPr>
        <w:t>64-360 Zbąszyń</w:t>
      </w:r>
    </w:p>
    <w:p w:rsidR="00885D91" w:rsidRDefault="00885D91">
      <w:pPr>
        <w:keepNext/>
        <w:jc w:val="right"/>
      </w:pPr>
    </w:p>
    <w:p w:rsidR="00885D91" w:rsidRDefault="00885D91">
      <w:pPr>
        <w:keepNext/>
      </w:pPr>
    </w:p>
    <w:p w:rsidR="00885D91" w:rsidRDefault="00885D91">
      <w:pPr>
        <w:keepNext/>
      </w:pPr>
    </w:p>
    <w:p w:rsidR="00885D91" w:rsidRDefault="00885D91">
      <w:pPr>
        <w:keepNext/>
      </w:pPr>
    </w:p>
    <w:p w:rsidR="00885D91" w:rsidRDefault="00583DEA">
      <w:pPr>
        <w:jc w:val="center"/>
      </w:pPr>
      <w:r>
        <w:rPr>
          <w:b/>
        </w:rPr>
        <w:t>ZAPYTANIE OFERTOWE</w:t>
      </w:r>
    </w:p>
    <w:p w:rsidR="00885D91" w:rsidRDefault="00885D91">
      <w:pPr>
        <w:jc w:val="center"/>
      </w:pPr>
    </w:p>
    <w:p w:rsidR="00885D91" w:rsidRDefault="00583DEA">
      <w:pPr>
        <w:jc w:val="both"/>
      </w:pPr>
      <w:r>
        <w:t>Zamawiający</w:t>
      </w:r>
      <w:r w:rsidR="00B70990">
        <w:t>,</w:t>
      </w:r>
      <w:r>
        <w:t xml:space="preserve"> prowadząc postępowanie na podstawie art. 4 pkt 8 ustawy z dnia 29 stycznia 2014 r. Prawo zamówień publicznych (Dz. U. z 2013 r. poz. 907 ze zm</w:t>
      </w:r>
      <w:r w:rsidR="00AD1FEB">
        <w:t>.</w:t>
      </w:r>
      <w:r>
        <w:t xml:space="preserve">) w formie rozeznania cenowego </w:t>
      </w:r>
      <w:r>
        <w:rPr>
          <w:b/>
        </w:rPr>
        <w:t>zaprasza do składania ofert</w:t>
      </w:r>
      <w:r w:rsidR="00C4103B">
        <w:t>:</w:t>
      </w:r>
    </w:p>
    <w:p w:rsidR="00885D91" w:rsidRDefault="00885D91"/>
    <w:p w:rsidR="00885D91" w:rsidRDefault="00583DEA" w:rsidP="0011385D">
      <w:pPr>
        <w:numPr>
          <w:ilvl w:val="0"/>
          <w:numId w:val="5"/>
        </w:numPr>
        <w:ind w:left="540" w:hanging="540"/>
        <w:jc w:val="both"/>
      </w:pPr>
      <w:r>
        <w:rPr>
          <w:b/>
        </w:rPr>
        <w:t>Opis przedmiotu zamówienia:</w:t>
      </w:r>
      <w:r>
        <w:t xml:space="preserve"> </w:t>
      </w:r>
    </w:p>
    <w:p w:rsidR="00C81A73" w:rsidRDefault="00C81A73" w:rsidP="00C81A73">
      <w:pPr>
        <w:jc w:val="both"/>
      </w:pPr>
    </w:p>
    <w:p w:rsidR="0011385D" w:rsidRDefault="00E755CC" w:rsidP="00E755CC">
      <w:pPr>
        <w:jc w:val="both"/>
      </w:pPr>
      <w:r>
        <w:t xml:space="preserve">1. </w:t>
      </w:r>
      <w:r w:rsidR="00C4103B">
        <w:t xml:space="preserve">Przedmiotem zamówienia jest sukcesywna dostawa paliwa do prywatnych samochodów osób współpracujących z Zbąszyńskim Centrum Kultury, artystów i innych osób wykorzystujących </w:t>
      </w:r>
      <w:r>
        <w:t>pojazdy prywatne w celach służbowych wg poniżej wymienionych asortymentów:</w:t>
      </w:r>
    </w:p>
    <w:p w:rsidR="00E755CC" w:rsidRDefault="00E755CC" w:rsidP="00E755CC">
      <w:pPr>
        <w:pStyle w:val="Akapitzlist"/>
      </w:pPr>
      <w:r>
        <w:t>- olej napędowy</w:t>
      </w:r>
    </w:p>
    <w:p w:rsidR="00E755CC" w:rsidRDefault="00E755CC" w:rsidP="00E755CC">
      <w:pPr>
        <w:pStyle w:val="Akapitzlist"/>
      </w:pPr>
      <w:r>
        <w:t>- benzyna bezołowiowa 95</w:t>
      </w:r>
    </w:p>
    <w:p w:rsidR="009014A6" w:rsidRDefault="009014A6" w:rsidP="00E755CC">
      <w:pPr>
        <w:pStyle w:val="Akapitzlist"/>
      </w:pPr>
      <w:r>
        <w:t>-</w:t>
      </w:r>
      <w:r w:rsidR="001042E0">
        <w:t xml:space="preserve"> </w:t>
      </w:r>
      <w:r>
        <w:t>gaz LPG</w:t>
      </w:r>
    </w:p>
    <w:p w:rsidR="00E755CC" w:rsidRDefault="00E755CC" w:rsidP="00E755CC">
      <w:r>
        <w:t>2. Wykonawca jest odpowiedzialny za zapewnienie właściwej jakości paliwa zgodnie z obowiązującymi normami i wymaganiami jakościowymi określonymi w Rozporządzeniu Ministra Gospodarki z dnia 9 października 2015 w sprawie wymagań jakościowych dla paliw ciekłych. (Dz. U. z 2015</w:t>
      </w:r>
      <w:r w:rsidR="00340059">
        <w:t>r. poz. 1680).</w:t>
      </w:r>
    </w:p>
    <w:p w:rsidR="00340059" w:rsidRDefault="00340059" w:rsidP="00E755CC">
      <w:r>
        <w:t xml:space="preserve">3. </w:t>
      </w:r>
      <w:r w:rsidR="00F53BBA">
        <w:t xml:space="preserve">Zakupy będą realizowane na zasadzie dokonywanych bezgotówkowo </w:t>
      </w:r>
      <w:proofErr w:type="spellStart"/>
      <w:r w:rsidR="00F53BBA">
        <w:t>tankowań</w:t>
      </w:r>
      <w:proofErr w:type="spellEnd"/>
      <w:r w:rsidR="00F53BBA">
        <w:t xml:space="preserve"> środków transportowych w stacji paliw</w:t>
      </w:r>
      <w:r w:rsidR="009014A6">
        <w:t xml:space="preserve"> Wykonawcy, </w:t>
      </w:r>
      <w:r w:rsidR="009014A6" w:rsidRPr="00FD20F9">
        <w:rPr>
          <w:b/>
        </w:rPr>
        <w:t>oddalonej maksymalnie 3 km od siedziby</w:t>
      </w:r>
      <w:r w:rsidR="009014A6">
        <w:t xml:space="preserve"> Zamawiającego.</w:t>
      </w:r>
    </w:p>
    <w:p w:rsidR="00E755CC" w:rsidRDefault="00E755CC" w:rsidP="00E755CC">
      <w:pPr>
        <w:pStyle w:val="Akapitzlist"/>
        <w:ind w:left="928"/>
        <w:jc w:val="both"/>
      </w:pPr>
    </w:p>
    <w:p w:rsidR="0002048A" w:rsidRPr="0002048A" w:rsidRDefault="0002048A" w:rsidP="006268C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</w:rPr>
      </w:pPr>
      <w:r w:rsidRPr="0002048A">
        <w:rPr>
          <w:b/>
        </w:rPr>
        <w:t>Wymagany termin wykonania przedmiotu zamówienia:</w:t>
      </w:r>
    </w:p>
    <w:p w:rsidR="0002048A" w:rsidRPr="00FD20F9" w:rsidRDefault="006268CE" w:rsidP="00FD20F9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do </w:t>
      </w:r>
      <w:r w:rsidR="00D13987">
        <w:rPr>
          <w:b/>
          <w:color w:val="5B9BD5" w:themeColor="accent1"/>
        </w:rPr>
        <w:t>3</w:t>
      </w:r>
      <w:r w:rsidR="00CE78AC">
        <w:rPr>
          <w:b/>
          <w:color w:val="5B9BD5" w:themeColor="accent1"/>
        </w:rPr>
        <w:t>0</w:t>
      </w:r>
      <w:r w:rsidR="009014A6">
        <w:rPr>
          <w:b/>
          <w:color w:val="5B9BD5" w:themeColor="accent1"/>
        </w:rPr>
        <w:t>.</w:t>
      </w:r>
      <w:r>
        <w:rPr>
          <w:b/>
          <w:color w:val="5B9BD5" w:themeColor="accent1"/>
        </w:rPr>
        <w:t>1</w:t>
      </w:r>
      <w:r w:rsidR="009014A6">
        <w:rPr>
          <w:b/>
          <w:color w:val="5B9BD5" w:themeColor="accent1"/>
        </w:rPr>
        <w:t>2</w:t>
      </w:r>
      <w:r w:rsidR="00F4745B">
        <w:rPr>
          <w:b/>
          <w:color w:val="5B9BD5" w:themeColor="accent1"/>
        </w:rPr>
        <w:t>.2022</w:t>
      </w:r>
      <w:r w:rsidR="00CE78AC">
        <w:rPr>
          <w:b/>
          <w:color w:val="5B9BD5" w:themeColor="accent1"/>
        </w:rPr>
        <w:t xml:space="preserve"> r.</w:t>
      </w:r>
    </w:p>
    <w:p w:rsidR="0002048A" w:rsidRDefault="0002048A" w:rsidP="0002048A">
      <w:pPr>
        <w:numPr>
          <w:ilvl w:val="0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Kryterium wyboru oferty przez Zamawiającego: </w:t>
      </w:r>
    </w:p>
    <w:p w:rsidR="0002048A" w:rsidRDefault="0002048A" w:rsidP="0002048A">
      <w:pPr>
        <w:numPr>
          <w:ilvl w:val="0"/>
          <w:numId w:val="10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Cena: waga kryter</w:t>
      </w:r>
      <w:r w:rsidR="009014A6">
        <w:t>ium 50</w:t>
      </w:r>
      <w:r>
        <w:t xml:space="preserve"> %</w:t>
      </w:r>
    </w:p>
    <w:p w:rsidR="009014A6" w:rsidRDefault="009014A6" w:rsidP="0002048A">
      <w:pPr>
        <w:numPr>
          <w:ilvl w:val="0"/>
          <w:numId w:val="10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Upust cenowy: waga kryterium 50%</w:t>
      </w:r>
    </w:p>
    <w:p w:rsidR="0002048A" w:rsidRDefault="001C10E5" w:rsidP="009014A6">
      <w:p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Wykonawca winien podać cenę br</w:t>
      </w:r>
      <w:r w:rsidR="00F4745B">
        <w:t>utto za 1 litr (stan na dzień 10</w:t>
      </w:r>
      <w:r w:rsidR="007A210A">
        <w:t>.</w:t>
      </w:r>
      <w:r w:rsidR="001F24A9">
        <w:t>0</w:t>
      </w:r>
      <w:r>
        <w:t>1</w:t>
      </w:r>
      <w:r w:rsidR="00F4745B">
        <w:t>.2022</w:t>
      </w:r>
      <w:r>
        <w:t>) w/w asortymentu oraz upust cenowy naliczany przez cały czas trwania umowy.</w:t>
      </w:r>
    </w:p>
    <w:p w:rsidR="0002048A" w:rsidRPr="00E24125" w:rsidRDefault="0002048A" w:rsidP="006268C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E24125">
        <w:rPr>
          <w:b/>
        </w:rPr>
        <w:t xml:space="preserve">Dokumenty i oświadczenia wymagane od Wykonawcy: </w:t>
      </w:r>
    </w:p>
    <w:p w:rsidR="0002048A" w:rsidRDefault="0002048A" w:rsidP="0002048A">
      <w:pPr>
        <w:pStyle w:val="Akapitzlist"/>
        <w:numPr>
          <w:ilvl w:val="0"/>
          <w:numId w:val="17"/>
        </w:numPr>
      </w:pPr>
      <w:r w:rsidRPr="00C804EC">
        <w:t>„Formul</w:t>
      </w:r>
      <w:r w:rsidR="00FD20F9">
        <w:t>arz cenowy załącznik nr 1.</w:t>
      </w:r>
    </w:p>
    <w:p w:rsidR="0002048A" w:rsidRPr="00FD20F9" w:rsidRDefault="0002048A" w:rsidP="0002048A">
      <w:pPr>
        <w:pStyle w:val="Akapitzlist"/>
        <w:numPr>
          <w:ilvl w:val="0"/>
          <w:numId w:val="17"/>
        </w:numPr>
        <w:tabs>
          <w:tab w:val="num" w:pos="1477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Formularz „Ofert</w:t>
      </w:r>
      <w:r w:rsidR="00D13987">
        <w:t xml:space="preserve">y cenowej” </w:t>
      </w:r>
      <w:r w:rsidR="00FD20F9">
        <w:t>załącznik nr 2</w:t>
      </w:r>
    </w:p>
    <w:p w:rsidR="0002048A" w:rsidRPr="00FD20F9" w:rsidRDefault="00FD20F9" w:rsidP="00FD20F9">
      <w:pPr>
        <w:pStyle w:val="Akapitzlist"/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b/>
        </w:rPr>
      </w:pPr>
      <w:r>
        <w:rPr>
          <w:b/>
        </w:rPr>
        <w:t>5.</w:t>
      </w:r>
      <w:r w:rsidR="0002048A" w:rsidRPr="00FD20F9">
        <w:rPr>
          <w:b/>
        </w:rPr>
        <w:t>Opis sposobu obliczania ceny w składanej ofercie cenowej</w:t>
      </w:r>
      <w:r w:rsidR="0002048A">
        <w:t>:</w:t>
      </w:r>
    </w:p>
    <w:p w:rsidR="0002048A" w:rsidRDefault="0002048A" w:rsidP="0002048A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wskazana przez  w ofercie musi:</w:t>
      </w:r>
    </w:p>
    <w:p w:rsidR="0002048A" w:rsidRDefault="0002048A" w:rsidP="0002048A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być podana w PLN cyfrowo i słownie z wyodrębnieniem należnego podatku VAT – jeśli występuje;</w:t>
      </w:r>
    </w:p>
    <w:p w:rsidR="008B5C65" w:rsidRDefault="0002048A" w:rsidP="0002048A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 xml:space="preserve">uwzględniać wszystkie zobowiązania, koszty i składniki związane z wykonaniem zamówienia oraz warunkami stawianymi przez Zamawiającego </w:t>
      </w:r>
    </w:p>
    <w:p w:rsidR="0002048A" w:rsidRDefault="002054DE" w:rsidP="0002048A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c</w:t>
      </w:r>
      <w:r w:rsidR="0002048A">
        <w:t>ena za wykonanie przedmiotu zamówienia może być tylko jedna (nie dopuszcza się wariantowości cen) oraz nie może ulec zmianie przez okres ważności oferty (związania ofertą).</w:t>
      </w:r>
    </w:p>
    <w:p w:rsidR="00FD20F9" w:rsidRPr="00FD20F9" w:rsidRDefault="00FD20F9" w:rsidP="00FD20F9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02048A" w:rsidRPr="00FD20F9" w:rsidRDefault="0002048A" w:rsidP="00FD20F9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</w:rPr>
      </w:pPr>
      <w:r w:rsidRPr="00FD20F9">
        <w:rPr>
          <w:b/>
        </w:rPr>
        <w:t>Miejsce i termin złożenia oferty cenowej:</w:t>
      </w:r>
    </w:p>
    <w:p w:rsidR="0002048A" w:rsidRDefault="0002048A" w:rsidP="0002048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lastRenderedPageBreak/>
        <w:t>„Ofertę cenową”</w:t>
      </w:r>
      <w:r w:rsidR="0060153F">
        <w:t xml:space="preserve">(skan z podpisami) </w:t>
      </w:r>
      <w:r>
        <w:t xml:space="preserve">i „Formularz cenowy” należy </w:t>
      </w:r>
      <w:r w:rsidR="00A0612A">
        <w:t>przesłać</w:t>
      </w:r>
      <w:r>
        <w:t xml:space="preserve"> </w:t>
      </w:r>
      <w:r w:rsidRPr="00CA7C2F">
        <w:rPr>
          <w:color w:val="0070C0"/>
        </w:rPr>
        <w:t xml:space="preserve">w terminie do </w:t>
      </w:r>
      <w:r w:rsidR="00DC1CBA">
        <w:rPr>
          <w:b/>
          <w:color w:val="0070C0"/>
        </w:rPr>
        <w:t>14</w:t>
      </w:r>
      <w:r w:rsidR="007A210A">
        <w:rPr>
          <w:b/>
          <w:color w:val="0070C0"/>
        </w:rPr>
        <w:t>.</w:t>
      </w:r>
      <w:r w:rsidR="001F24A9">
        <w:rPr>
          <w:b/>
          <w:color w:val="0070C0"/>
        </w:rPr>
        <w:t>0</w:t>
      </w:r>
      <w:r w:rsidR="00D13987">
        <w:rPr>
          <w:b/>
          <w:color w:val="0070C0"/>
        </w:rPr>
        <w:t>1</w:t>
      </w:r>
      <w:r w:rsidR="00F4745B">
        <w:rPr>
          <w:b/>
          <w:color w:val="0070C0"/>
        </w:rPr>
        <w:t>.2022</w:t>
      </w:r>
      <w:r w:rsidR="00DC1CBA">
        <w:rPr>
          <w:b/>
          <w:color w:val="0070C0"/>
        </w:rPr>
        <w:t xml:space="preserve"> do godz. 10</w:t>
      </w:r>
      <w:r w:rsidR="00D91C10">
        <w:rPr>
          <w:b/>
          <w:color w:val="0070C0"/>
        </w:rPr>
        <w:t>.00</w:t>
      </w:r>
      <w:r w:rsidR="00D91C10">
        <w:t xml:space="preserve"> </w:t>
      </w:r>
      <w:r>
        <w:t xml:space="preserve"> na adres mailowy: </w:t>
      </w:r>
      <w:hyperlink r:id="rId8" w:history="1">
        <w:r w:rsidR="004C741F" w:rsidRPr="00A13FBA">
          <w:rPr>
            <w:rStyle w:val="Hipercze"/>
            <w:b/>
          </w:rPr>
          <w:t>kultura.zbaszyn@gmail.com</w:t>
        </w:r>
      </w:hyperlink>
      <w:r w:rsidR="004C741F">
        <w:rPr>
          <w:b/>
        </w:rPr>
        <w:t xml:space="preserve"> lub dostarczyć do siedziby Zbąszyńskiego Centrum Kultury.</w:t>
      </w:r>
    </w:p>
    <w:p w:rsidR="0002048A" w:rsidRDefault="0002048A" w:rsidP="0002048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a cenowa otrzymana przez Zamawiającego po terminie podanym powyżej nie będzie rozpatrywana.</w:t>
      </w:r>
    </w:p>
    <w:p w:rsidR="0002048A" w:rsidRDefault="0002048A" w:rsidP="0002048A">
      <w:pPr>
        <w:overflowPunct w:val="0"/>
        <w:autoSpaceDE w:val="0"/>
        <w:autoSpaceDN w:val="0"/>
        <w:adjustRightInd w:val="0"/>
        <w:ind w:left="6" w:right="34"/>
        <w:jc w:val="both"/>
        <w:textAlignment w:val="baseline"/>
        <w:rPr>
          <w:b/>
        </w:rPr>
      </w:pPr>
    </w:p>
    <w:p w:rsidR="0002048A" w:rsidRDefault="0002048A" w:rsidP="0002048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Warunki udziału w postępowaniu:</w:t>
      </w:r>
    </w:p>
    <w:p w:rsidR="0002048A" w:rsidRDefault="0002048A" w:rsidP="0002048A">
      <w:pPr>
        <w:numPr>
          <w:ilvl w:val="0"/>
          <w:numId w:val="13"/>
        </w:numPr>
        <w:tabs>
          <w:tab w:val="left" w:pos="459"/>
        </w:tabs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złożenie oferty w wyznaczonym terminie;</w:t>
      </w:r>
    </w:p>
    <w:p w:rsidR="00104D55" w:rsidRDefault="00104D55" w:rsidP="0002048A">
      <w:pPr>
        <w:numPr>
          <w:ilvl w:val="0"/>
          <w:numId w:val="13"/>
        </w:numPr>
        <w:tabs>
          <w:tab w:val="left" w:pos="459"/>
        </w:tabs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posiadanie koncesji na obrót paliwami ciekłymi</w:t>
      </w:r>
    </w:p>
    <w:p w:rsidR="0002048A" w:rsidRDefault="0002048A" w:rsidP="0002048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02048A" w:rsidRDefault="0002048A" w:rsidP="006268CE">
      <w:pPr>
        <w:pStyle w:val="Akapitzlist"/>
        <w:numPr>
          <w:ilvl w:val="0"/>
          <w:numId w:val="5"/>
        </w:numPr>
        <w:tabs>
          <w:tab w:val="left" w:pos="459"/>
        </w:tabs>
        <w:overflowPunct w:val="0"/>
        <w:autoSpaceDE w:val="0"/>
        <w:autoSpaceDN w:val="0"/>
        <w:adjustRightInd w:val="0"/>
        <w:ind w:hanging="644"/>
        <w:jc w:val="both"/>
        <w:textAlignment w:val="baseline"/>
      </w:pPr>
      <w:r w:rsidRPr="002A4688">
        <w:rPr>
          <w:b/>
        </w:rPr>
        <w:t>Termin</w:t>
      </w:r>
      <w:r>
        <w:rPr>
          <w:b/>
        </w:rPr>
        <w:t xml:space="preserve"> </w:t>
      </w:r>
      <w:r w:rsidRPr="002A4688">
        <w:rPr>
          <w:b/>
        </w:rPr>
        <w:t>związania ofertą</w:t>
      </w:r>
      <w:r w:rsidR="00F4745B">
        <w:t xml:space="preserve"> – styczeń 2022</w:t>
      </w:r>
    </w:p>
    <w:p w:rsidR="0002048A" w:rsidRDefault="0002048A" w:rsidP="002054DE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02048A" w:rsidRDefault="0002048A" w:rsidP="0002048A">
      <w:pPr>
        <w:pStyle w:val="Akapitzlist"/>
        <w:numPr>
          <w:ilvl w:val="0"/>
          <w:numId w:val="5"/>
        </w:numPr>
        <w:tabs>
          <w:tab w:val="left" w:pos="45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b/>
        </w:rPr>
      </w:pPr>
      <w:r w:rsidRPr="00B553BE">
        <w:rPr>
          <w:b/>
        </w:rPr>
        <w:t>Informacja o sposobie powiadomienia o wynikach prowadzonego postępowania</w:t>
      </w:r>
    </w:p>
    <w:p w:rsidR="0002048A" w:rsidRDefault="0002048A" w:rsidP="0002048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02048A" w:rsidRPr="00B553BE" w:rsidRDefault="0002048A" w:rsidP="0002048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B553BE">
        <w:t>O wyb</w:t>
      </w:r>
      <w:r>
        <w:t>orze najkorzystniejszej oferty Z</w:t>
      </w:r>
      <w:r w:rsidRPr="00B553BE">
        <w:t xml:space="preserve">amawiający niezwłocznie powiadomi wszystkich wykonawców </w:t>
      </w:r>
      <w:r>
        <w:t>drogą elektroniczną.</w:t>
      </w:r>
    </w:p>
    <w:p w:rsidR="0002048A" w:rsidRDefault="0002048A" w:rsidP="0002048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02048A" w:rsidRDefault="0002048A" w:rsidP="0002048A">
      <w:pPr>
        <w:pStyle w:val="Akapitzlist"/>
        <w:numPr>
          <w:ilvl w:val="0"/>
          <w:numId w:val="5"/>
        </w:numPr>
        <w:tabs>
          <w:tab w:val="left" w:pos="45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b/>
        </w:rPr>
      </w:pPr>
      <w:r>
        <w:rPr>
          <w:b/>
        </w:rPr>
        <w:t xml:space="preserve">Podpisanie </w:t>
      </w:r>
      <w:r w:rsidRPr="00937943">
        <w:rPr>
          <w:b/>
        </w:rPr>
        <w:t>zamówienia/umowy</w:t>
      </w:r>
    </w:p>
    <w:p w:rsidR="0002048A" w:rsidRDefault="0002048A" w:rsidP="0002048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37943">
        <w:t>Wykonawcy, który złoży na</w:t>
      </w:r>
      <w:r>
        <w:t>jkorzystniejszą ofertę, Zamawiają</w:t>
      </w:r>
      <w:r w:rsidRPr="00937943">
        <w:t>cy zleci realizację przedmiotu umowy</w:t>
      </w:r>
      <w:r>
        <w:t>.</w:t>
      </w:r>
      <w:r w:rsidRPr="00850EF0">
        <w:t xml:space="preserve"> </w:t>
      </w:r>
      <w:r>
        <w:t>Jako</w:t>
      </w:r>
      <w:r w:rsidRPr="00850EF0">
        <w:t xml:space="preserve"> najkorzystniejsza zostanie wybrana oferta, która uzyska największą ilość punktów.</w:t>
      </w:r>
    </w:p>
    <w:p w:rsidR="0002048A" w:rsidRPr="00937943" w:rsidRDefault="0002048A" w:rsidP="0002048A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02048A" w:rsidRDefault="0002048A" w:rsidP="0002048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Osobą uprawnioną do kontaktów z Wykonawcami jest:</w:t>
      </w:r>
    </w:p>
    <w:p w:rsidR="002054DE" w:rsidRDefault="002054DE" w:rsidP="002054DE">
      <w:pPr>
        <w:overflowPunct w:val="0"/>
        <w:autoSpaceDE w:val="0"/>
        <w:autoSpaceDN w:val="0"/>
        <w:adjustRightInd w:val="0"/>
        <w:textAlignment w:val="baseline"/>
      </w:pPr>
      <w:r w:rsidRPr="00DC1CBA">
        <w:rPr>
          <w:b/>
          <w:color w:val="auto"/>
        </w:rPr>
        <w:t xml:space="preserve">Magdalena Pawelska </w:t>
      </w:r>
      <w:r w:rsidRPr="002054DE">
        <w:rPr>
          <w:b/>
        </w:rPr>
        <w:t xml:space="preserve">tel. </w:t>
      </w:r>
      <w:r>
        <w:t>68 3860 874</w:t>
      </w:r>
    </w:p>
    <w:p w:rsidR="0002048A" w:rsidRPr="00DC1CBA" w:rsidRDefault="0002048A" w:rsidP="002054D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b/>
          <w:color w:val="auto"/>
        </w:rPr>
      </w:pPr>
      <w:r w:rsidRPr="002054DE">
        <w:rPr>
          <w:b/>
        </w:rPr>
        <w:t>Adres dostawy zamówienia:</w:t>
      </w:r>
    </w:p>
    <w:p w:rsidR="0002048A" w:rsidRPr="00DC1CBA" w:rsidRDefault="00DD3967" w:rsidP="002054DE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  <w:r w:rsidRPr="00DC1CBA">
        <w:rPr>
          <w:b/>
          <w:color w:val="auto"/>
        </w:rPr>
        <w:t>Zbąszyńskie Centrum Kultury ul. Powstańców Wlkp. 12 64 – 360 Zbąszyń</w:t>
      </w:r>
    </w:p>
    <w:p w:rsidR="0002048A" w:rsidRDefault="0002048A" w:rsidP="0002048A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02048A" w:rsidRDefault="0002048A" w:rsidP="0002048A">
      <w:pPr>
        <w:spacing w:after="200" w:line="276" w:lineRule="auto"/>
        <w:rPr>
          <w:b/>
        </w:rPr>
      </w:pPr>
    </w:p>
    <w:p w:rsidR="0002048A" w:rsidRPr="003F1B05" w:rsidRDefault="00F4745B" w:rsidP="0002048A">
      <w:pPr>
        <w:widowControl w:val="0"/>
        <w:autoSpaceDE w:val="0"/>
        <w:autoSpaceDN w:val="0"/>
        <w:adjustRightInd w:val="0"/>
        <w:jc w:val="right"/>
      </w:pPr>
      <w:r>
        <w:t>10.01.2022</w:t>
      </w:r>
      <w:r w:rsidR="003F1B05" w:rsidRPr="003F1B05">
        <w:t>. Pawelska Magdalena</w:t>
      </w:r>
    </w:p>
    <w:p w:rsidR="0002048A" w:rsidRPr="00E24125" w:rsidRDefault="0002048A" w:rsidP="0002048A">
      <w:pPr>
        <w:widowControl w:val="0"/>
        <w:autoSpaceDE w:val="0"/>
        <w:autoSpaceDN w:val="0"/>
        <w:adjustRightInd w:val="0"/>
        <w:ind w:left="4956" w:firstLine="708"/>
        <w:jc w:val="center"/>
        <w:rPr>
          <w:sz w:val="20"/>
          <w:szCs w:val="20"/>
        </w:rPr>
      </w:pPr>
    </w:p>
    <w:p w:rsidR="0002048A" w:rsidRDefault="0002048A" w:rsidP="0002048A">
      <w:pPr>
        <w:spacing w:after="200" w:line="276" w:lineRule="auto"/>
        <w:rPr>
          <w:b/>
        </w:rPr>
      </w:pPr>
    </w:p>
    <w:p w:rsidR="00DD3967" w:rsidRDefault="00DD3967" w:rsidP="0002048A">
      <w:pPr>
        <w:spacing w:after="200" w:line="276" w:lineRule="auto"/>
        <w:rPr>
          <w:b/>
        </w:rPr>
      </w:pPr>
    </w:p>
    <w:p w:rsidR="00DD3967" w:rsidRDefault="00DD3967" w:rsidP="0002048A">
      <w:pPr>
        <w:spacing w:after="200" w:line="276" w:lineRule="auto"/>
        <w:rPr>
          <w:b/>
        </w:rPr>
      </w:pPr>
    </w:p>
    <w:p w:rsidR="0002048A" w:rsidRDefault="0002048A" w:rsidP="0002048A">
      <w:pPr>
        <w:spacing w:after="200" w:line="276" w:lineRule="auto"/>
        <w:rPr>
          <w:b/>
        </w:rPr>
      </w:pPr>
      <w:r>
        <w:rPr>
          <w:b/>
        </w:rPr>
        <w:t xml:space="preserve">Załączniki: </w:t>
      </w:r>
    </w:p>
    <w:p w:rsidR="0002048A" w:rsidRPr="00D720B8" w:rsidRDefault="0002048A" w:rsidP="0002048A">
      <w:pPr>
        <w:pStyle w:val="Akapitzlist"/>
        <w:numPr>
          <w:ilvl w:val="0"/>
          <w:numId w:val="15"/>
        </w:numPr>
        <w:spacing w:after="200" w:line="276" w:lineRule="auto"/>
        <w:rPr>
          <w:b/>
        </w:rPr>
      </w:pPr>
      <w:r w:rsidRPr="00D720B8">
        <w:rPr>
          <w:b/>
        </w:rPr>
        <w:t>Formularz cenowy</w:t>
      </w:r>
    </w:p>
    <w:p w:rsidR="0002048A" w:rsidRPr="00D720B8" w:rsidRDefault="0002048A" w:rsidP="0002048A">
      <w:pPr>
        <w:pStyle w:val="Akapitzlist"/>
        <w:numPr>
          <w:ilvl w:val="0"/>
          <w:numId w:val="15"/>
        </w:numPr>
        <w:spacing w:after="200" w:line="276" w:lineRule="auto"/>
        <w:rPr>
          <w:b/>
        </w:rPr>
      </w:pPr>
      <w:r w:rsidRPr="00D720B8">
        <w:rPr>
          <w:b/>
        </w:rPr>
        <w:t>Formularz „Oferty cenowej”</w:t>
      </w:r>
    </w:p>
    <w:p w:rsidR="00CD75E3" w:rsidRDefault="00CD75E3" w:rsidP="0002048A">
      <w:pPr>
        <w:spacing w:after="200" w:line="276" w:lineRule="auto"/>
        <w:jc w:val="right"/>
        <w:rPr>
          <w:u w:val="single"/>
        </w:rPr>
      </w:pPr>
    </w:p>
    <w:p w:rsidR="006268CE" w:rsidRDefault="006268CE" w:rsidP="0002048A">
      <w:pPr>
        <w:spacing w:after="200" w:line="276" w:lineRule="auto"/>
        <w:jc w:val="right"/>
        <w:rPr>
          <w:u w:val="single"/>
        </w:rPr>
      </w:pPr>
    </w:p>
    <w:p w:rsidR="003E7149" w:rsidRDefault="003E7149" w:rsidP="0002048A">
      <w:pPr>
        <w:spacing w:after="200" w:line="276" w:lineRule="auto"/>
        <w:jc w:val="right"/>
        <w:rPr>
          <w:u w:val="single"/>
        </w:rPr>
      </w:pPr>
    </w:p>
    <w:p w:rsidR="003E7149" w:rsidRDefault="003E7149" w:rsidP="0002048A">
      <w:pPr>
        <w:spacing w:after="200" w:line="276" w:lineRule="auto"/>
        <w:jc w:val="right"/>
        <w:rPr>
          <w:u w:val="single"/>
        </w:rPr>
      </w:pPr>
    </w:p>
    <w:p w:rsidR="003E7149" w:rsidRDefault="003E7149" w:rsidP="0002048A">
      <w:pPr>
        <w:spacing w:after="200" w:line="276" w:lineRule="auto"/>
        <w:jc w:val="right"/>
        <w:rPr>
          <w:u w:val="single"/>
        </w:rPr>
      </w:pPr>
    </w:p>
    <w:p w:rsidR="003E7149" w:rsidRDefault="003E7149" w:rsidP="0002048A">
      <w:pPr>
        <w:spacing w:after="200" w:line="276" w:lineRule="auto"/>
        <w:jc w:val="right"/>
        <w:rPr>
          <w:u w:val="single"/>
        </w:rPr>
      </w:pPr>
    </w:p>
    <w:p w:rsidR="002054DE" w:rsidRDefault="002054DE" w:rsidP="0002048A">
      <w:pPr>
        <w:spacing w:after="200" w:line="276" w:lineRule="auto"/>
        <w:jc w:val="right"/>
        <w:rPr>
          <w:u w:val="single"/>
        </w:rPr>
      </w:pPr>
    </w:p>
    <w:p w:rsidR="003E7149" w:rsidRDefault="003E7149" w:rsidP="0002048A">
      <w:pPr>
        <w:spacing w:after="200" w:line="276" w:lineRule="auto"/>
        <w:jc w:val="right"/>
        <w:rPr>
          <w:u w:val="single"/>
        </w:rPr>
      </w:pPr>
    </w:p>
    <w:p w:rsidR="003E7149" w:rsidRDefault="003E7149" w:rsidP="0002048A">
      <w:pPr>
        <w:spacing w:after="200" w:line="276" w:lineRule="auto"/>
        <w:jc w:val="right"/>
        <w:rPr>
          <w:u w:val="single"/>
        </w:rPr>
      </w:pPr>
    </w:p>
    <w:p w:rsidR="006268CE" w:rsidRDefault="006268CE" w:rsidP="0002048A">
      <w:pPr>
        <w:spacing w:after="200" w:line="276" w:lineRule="auto"/>
        <w:jc w:val="right"/>
        <w:rPr>
          <w:u w:val="single"/>
        </w:rPr>
      </w:pPr>
    </w:p>
    <w:p w:rsidR="0002048A" w:rsidRPr="00E24125" w:rsidRDefault="0002048A" w:rsidP="0002048A">
      <w:pPr>
        <w:spacing w:after="200" w:line="276" w:lineRule="auto"/>
        <w:jc w:val="right"/>
        <w:rPr>
          <w:u w:val="single"/>
        </w:rPr>
      </w:pPr>
      <w:r>
        <w:rPr>
          <w:u w:val="single"/>
        </w:rPr>
        <w:t>Załącznik nr 1</w:t>
      </w:r>
      <w:r w:rsidRPr="00DE34D2">
        <w:rPr>
          <w:u w:val="single"/>
        </w:rPr>
        <w:t xml:space="preserve"> do zapytania ofertowego</w:t>
      </w:r>
    </w:p>
    <w:p w:rsidR="0002048A" w:rsidRDefault="0002048A" w:rsidP="0002048A">
      <w:pPr>
        <w:spacing w:after="200" w:line="276" w:lineRule="auto"/>
      </w:pPr>
    </w:p>
    <w:p w:rsidR="0002048A" w:rsidRPr="003F4BBE" w:rsidRDefault="0002048A" w:rsidP="0002048A">
      <w:pPr>
        <w:spacing w:after="200" w:line="276" w:lineRule="auto"/>
        <w:jc w:val="center"/>
        <w:rPr>
          <w:b/>
        </w:rPr>
      </w:pPr>
      <w:r w:rsidRPr="003F4BBE">
        <w:rPr>
          <w:b/>
        </w:rPr>
        <w:t>FORMULARZ CENOWY</w:t>
      </w:r>
      <w:r w:rsidR="00D720B8">
        <w:rPr>
          <w:b/>
        </w:rPr>
        <w:t xml:space="preserve"> </w:t>
      </w:r>
      <w:r w:rsidR="00D720B8" w:rsidRPr="00D720B8">
        <w:rPr>
          <w:b/>
          <w:color w:val="5B9BD5" w:themeColor="accent1"/>
        </w:rPr>
        <w:t>(do wypełnienia przez Wykonawcę)</w:t>
      </w:r>
    </w:p>
    <w:p w:rsidR="0002048A" w:rsidRDefault="0002048A" w:rsidP="0002048A">
      <w:pPr>
        <w:ind w:left="540"/>
        <w:jc w:val="both"/>
      </w:pP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993"/>
        <w:gridCol w:w="3118"/>
      </w:tblGrid>
      <w:tr w:rsidR="00104D55" w:rsidRPr="009D2B00" w:rsidTr="00104D55">
        <w:trPr>
          <w:trHeight w:val="86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D55" w:rsidRPr="009D2B00" w:rsidRDefault="00104D55" w:rsidP="001250D2">
            <w:pPr>
              <w:jc w:val="center"/>
              <w:rPr>
                <w:sz w:val="20"/>
                <w:szCs w:val="20"/>
              </w:rPr>
            </w:pPr>
            <w:r w:rsidRPr="009D2B00">
              <w:rPr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5" w:rsidRPr="00104D55" w:rsidRDefault="00104D55" w:rsidP="00104D55">
            <w:pPr>
              <w:jc w:val="center"/>
              <w:rPr>
                <w:b/>
              </w:rPr>
            </w:pPr>
            <w:r w:rsidRPr="00104D55">
              <w:rPr>
                <w:b/>
              </w:rPr>
              <w:t>Nazwa artykuł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04D55" w:rsidRPr="00104D55" w:rsidRDefault="00104D55" w:rsidP="00104D55">
            <w:pPr>
              <w:jc w:val="center"/>
              <w:rPr>
                <w:b/>
              </w:rPr>
            </w:pPr>
            <w:r w:rsidRPr="00104D55">
              <w:rPr>
                <w:b/>
              </w:rPr>
              <w:t>Cena za 1 litr brutto</w:t>
            </w:r>
          </w:p>
          <w:p w:rsidR="00104D55" w:rsidRPr="00104D55" w:rsidRDefault="00F4745B" w:rsidP="00104D55">
            <w:pPr>
              <w:jc w:val="center"/>
              <w:rPr>
                <w:b/>
              </w:rPr>
            </w:pPr>
            <w:r>
              <w:rPr>
                <w:b/>
              </w:rPr>
              <w:t>na dzień 10</w:t>
            </w:r>
            <w:r w:rsidR="007A210A">
              <w:rPr>
                <w:b/>
              </w:rPr>
              <w:t>.</w:t>
            </w:r>
            <w:r w:rsidR="00DC1CBA">
              <w:rPr>
                <w:b/>
              </w:rPr>
              <w:t>01.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D55" w:rsidRPr="00104D55" w:rsidRDefault="00104D55" w:rsidP="00104D55">
            <w:pPr>
              <w:jc w:val="center"/>
              <w:rPr>
                <w:b/>
              </w:rPr>
            </w:pPr>
            <w:r w:rsidRPr="00104D55">
              <w:rPr>
                <w:b/>
              </w:rPr>
              <w:t>upust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104D55" w:rsidRPr="00104D55" w:rsidRDefault="00104D55" w:rsidP="00104D55">
            <w:pPr>
              <w:jc w:val="center"/>
              <w:rPr>
                <w:b/>
              </w:rPr>
            </w:pPr>
          </w:p>
          <w:p w:rsidR="00104D55" w:rsidRPr="00104D55" w:rsidRDefault="00104D55" w:rsidP="00104D55">
            <w:pPr>
              <w:jc w:val="center"/>
              <w:rPr>
                <w:b/>
              </w:rPr>
            </w:pPr>
            <w:r w:rsidRPr="00104D55">
              <w:rPr>
                <w:b/>
              </w:rPr>
              <w:t xml:space="preserve">Cena </w:t>
            </w:r>
            <w:r>
              <w:rPr>
                <w:b/>
              </w:rPr>
              <w:t xml:space="preserve"> z upustem </w:t>
            </w:r>
            <w:r w:rsidRPr="00104D55">
              <w:rPr>
                <w:b/>
              </w:rPr>
              <w:t>za 1 litr brutto</w:t>
            </w:r>
          </w:p>
        </w:tc>
      </w:tr>
      <w:tr w:rsidR="00104D55" w:rsidRPr="009D2B00" w:rsidTr="00104D55">
        <w:trPr>
          <w:trHeight w:val="31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4D55" w:rsidRPr="009D2B00" w:rsidRDefault="00104D55" w:rsidP="00125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55" w:rsidRPr="00104D55" w:rsidRDefault="00104D55" w:rsidP="00104D55">
            <w:pPr>
              <w:jc w:val="both"/>
              <w:rPr>
                <w:sz w:val="28"/>
                <w:szCs w:val="28"/>
              </w:rPr>
            </w:pPr>
            <w:r w:rsidRPr="00104D55">
              <w:rPr>
                <w:sz w:val="28"/>
                <w:szCs w:val="28"/>
              </w:rPr>
              <w:t>olej napędowy</w:t>
            </w:r>
          </w:p>
          <w:p w:rsidR="00104D55" w:rsidRPr="00104D55" w:rsidRDefault="00104D55" w:rsidP="00104D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04D55" w:rsidRPr="002054DE" w:rsidRDefault="00104D55" w:rsidP="002054DE"/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D55" w:rsidRPr="002054DE" w:rsidRDefault="00104D55" w:rsidP="002054DE"/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04D55" w:rsidRPr="002054DE" w:rsidRDefault="00104D55" w:rsidP="00125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4D55" w:rsidRPr="009D2B00" w:rsidTr="00104D55">
        <w:trPr>
          <w:trHeight w:val="31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4D55" w:rsidRDefault="00104D55" w:rsidP="00125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55" w:rsidRPr="00104D55" w:rsidRDefault="00104D55" w:rsidP="00104D55">
            <w:pPr>
              <w:jc w:val="both"/>
              <w:rPr>
                <w:sz w:val="28"/>
                <w:szCs w:val="28"/>
              </w:rPr>
            </w:pPr>
            <w:r w:rsidRPr="00104D55">
              <w:rPr>
                <w:sz w:val="28"/>
                <w:szCs w:val="28"/>
              </w:rPr>
              <w:t>benzyna bezołowiowa 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04D55" w:rsidRPr="002054DE" w:rsidRDefault="00104D55" w:rsidP="002054DE"/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D55" w:rsidRPr="002054DE" w:rsidRDefault="00104D55" w:rsidP="002054DE"/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04D55" w:rsidRPr="002054DE" w:rsidRDefault="00104D55" w:rsidP="00125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4D55" w:rsidRPr="009D2B00" w:rsidTr="00104D55">
        <w:trPr>
          <w:trHeight w:val="31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4D55" w:rsidRDefault="00104D55" w:rsidP="00125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55" w:rsidRPr="00104D55" w:rsidRDefault="00104D55" w:rsidP="00104D55">
            <w:pPr>
              <w:jc w:val="both"/>
              <w:rPr>
                <w:sz w:val="28"/>
                <w:szCs w:val="28"/>
              </w:rPr>
            </w:pPr>
            <w:r w:rsidRPr="00104D55">
              <w:rPr>
                <w:sz w:val="28"/>
                <w:szCs w:val="28"/>
              </w:rPr>
              <w:t>gaz LPG</w:t>
            </w:r>
          </w:p>
          <w:p w:rsidR="00104D55" w:rsidRPr="00104D55" w:rsidRDefault="00104D55" w:rsidP="00104D55">
            <w:pPr>
              <w:pStyle w:val="Akapitzlis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04D55" w:rsidRPr="002054DE" w:rsidRDefault="00104D55" w:rsidP="002054DE"/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D55" w:rsidRPr="002054DE" w:rsidRDefault="00104D55" w:rsidP="002054DE"/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04D55" w:rsidRPr="002054DE" w:rsidRDefault="00104D55" w:rsidP="00125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4D55" w:rsidRPr="009D2B00" w:rsidTr="00104D55">
        <w:trPr>
          <w:trHeight w:val="8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4D55" w:rsidRPr="009D2B00" w:rsidRDefault="00104D55" w:rsidP="001250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55" w:rsidRPr="002054DE" w:rsidRDefault="00104D55" w:rsidP="001250D2"/>
          <w:p w:rsidR="00104D55" w:rsidRPr="002054DE" w:rsidRDefault="00104D55" w:rsidP="001250D2">
            <w:pPr>
              <w:rPr>
                <w:b/>
              </w:rPr>
            </w:pPr>
            <w:r w:rsidRPr="002054DE">
              <w:rPr>
                <w:b/>
              </w:rPr>
              <w:t>RAZE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D55" w:rsidRDefault="00104D55" w:rsidP="002054DE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04D55" w:rsidRPr="002054DE" w:rsidRDefault="00104D55" w:rsidP="002054DE">
            <w:pPr>
              <w:rPr>
                <w:b/>
              </w:rPr>
            </w:pPr>
            <w:r>
              <w:rPr>
                <w:b/>
              </w:rPr>
              <w:t>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D55" w:rsidRPr="002054DE" w:rsidRDefault="00104D55" w:rsidP="00125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4D55" w:rsidRPr="009D2B00" w:rsidTr="00104D55">
        <w:trPr>
          <w:trHeight w:val="8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4D55" w:rsidRPr="009D2B00" w:rsidRDefault="00104D55" w:rsidP="001250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55" w:rsidRPr="002054DE" w:rsidRDefault="00104D55" w:rsidP="001250D2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04D55" w:rsidRPr="002054DE" w:rsidRDefault="00104D55" w:rsidP="001250D2"/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D55" w:rsidRPr="002054DE" w:rsidRDefault="00104D55" w:rsidP="001250D2"/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04D55" w:rsidRPr="002054DE" w:rsidRDefault="00104D55" w:rsidP="00125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2048A" w:rsidRDefault="0002048A" w:rsidP="0002048A">
      <w:pPr>
        <w:overflowPunct w:val="0"/>
        <w:autoSpaceDE w:val="0"/>
        <w:autoSpaceDN w:val="0"/>
        <w:adjustRightInd w:val="0"/>
        <w:textAlignment w:val="baseline"/>
      </w:pPr>
      <w:r>
        <w:tab/>
      </w:r>
    </w:p>
    <w:p w:rsidR="00CD75E3" w:rsidRDefault="00CD75E3" w:rsidP="006268CE">
      <w:pPr>
        <w:overflowPunct w:val="0"/>
        <w:autoSpaceDE w:val="0"/>
        <w:autoSpaceDN w:val="0"/>
        <w:adjustRightInd w:val="0"/>
        <w:textAlignment w:val="baseline"/>
        <w:rPr>
          <w:u w:val="single"/>
        </w:rPr>
      </w:pPr>
    </w:p>
    <w:p w:rsidR="00CD75E3" w:rsidRDefault="00CD75E3" w:rsidP="0002048A">
      <w:pPr>
        <w:overflowPunct w:val="0"/>
        <w:autoSpaceDE w:val="0"/>
        <w:autoSpaceDN w:val="0"/>
        <w:adjustRightInd w:val="0"/>
        <w:jc w:val="right"/>
        <w:textAlignment w:val="baseline"/>
        <w:rPr>
          <w:u w:val="single"/>
        </w:rPr>
      </w:pPr>
    </w:p>
    <w:p w:rsidR="0002048A" w:rsidRPr="004540CA" w:rsidRDefault="0002048A" w:rsidP="0002048A">
      <w:pPr>
        <w:overflowPunct w:val="0"/>
        <w:autoSpaceDE w:val="0"/>
        <w:autoSpaceDN w:val="0"/>
        <w:adjustRightInd w:val="0"/>
        <w:jc w:val="right"/>
        <w:textAlignment w:val="baseline"/>
        <w:rPr>
          <w:u w:val="single"/>
        </w:rPr>
      </w:pPr>
      <w:r w:rsidRPr="004540CA">
        <w:rPr>
          <w:u w:val="single"/>
        </w:rPr>
        <w:t>Załącznik nr 2 do zapytania ofertowego</w:t>
      </w:r>
    </w:p>
    <w:p w:rsidR="0002048A" w:rsidRDefault="0002048A" w:rsidP="0002048A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2048A" w:rsidRDefault="0002048A" w:rsidP="0002048A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2048A" w:rsidRDefault="0002048A" w:rsidP="0002048A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                  ...................................., ………………..</w:t>
      </w:r>
      <w:r>
        <w:tab/>
        <w:t xml:space="preserve">                                                                                                         (miejsce, data)</w:t>
      </w:r>
    </w:p>
    <w:p w:rsidR="0002048A" w:rsidRPr="00C416A7" w:rsidRDefault="0002048A" w:rsidP="0002048A">
      <w:pPr>
        <w:overflowPunct w:val="0"/>
        <w:autoSpaceDE w:val="0"/>
        <w:autoSpaceDN w:val="0"/>
        <w:adjustRightInd w:val="0"/>
        <w:textAlignment w:val="baseline"/>
      </w:pPr>
      <w:r>
        <w:rPr>
          <w:b/>
          <w:u w:val="single"/>
        </w:rPr>
        <w:t>Wykonawca:</w:t>
      </w:r>
    </w:p>
    <w:p w:rsidR="0002048A" w:rsidRPr="007F0D7C" w:rsidRDefault="0002048A" w:rsidP="0002048A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 w:rsidRPr="007F0D7C">
        <w:t>…………………………………………</w:t>
      </w:r>
    </w:p>
    <w:p w:rsidR="0002048A" w:rsidRPr="007F0D7C" w:rsidRDefault="0002048A" w:rsidP="0002048A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 w:rsidRPr="007F0D7C">
        <w:t>…………………………………………</w:t>
      </w:r>
    </w:p>
    <w:p w:rsidR="0002048A" w:rsidRDefault="0002048A" w:rsidP="0002048A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b/>
          <w:u w:val="single"/>
        </w:rPr>
      </w:pPr>
      <w:r>
        <w:rPr>
          <w:b/>
          <w:u w:val="single"/>
        </w:rPr>
        <w:t>Zamawiający:</w:t>
      </w:r>
    </w:p>
    <w:p w:rsidR="0002048A" w:rsidRDefault="00CD75E3" w:rsidP="00CD75E3">
      <w:pPr>
        <w:overflowPunct w:val="0"/>
        <w:autoSpaceDE w:val="0"/>
        <w:autoSpaceDN w:val="0"/>
        <w:adjustRightInd w:val="0"/>
        <w:ind w:left="5052" w:firstLine="708"/>
        <w:textAlignment w:val="baseline"/>
      </w:pPr>
      <w:r>
        <w:t xml:space="preserve"> </w:t>
      </w:r>
      <w:r w:rsidR="0002048A">
        <w:t>Zbąszyńskie Centrum Kultury</w:t>
      </w:r>
    </w:p>
    <w:p w:rsidR="0002048A" w:rsidRDefault="0002048A" w:rsidP="0002048A">
      <w:pPr>
        <w:overflowPunct w:val="0"/>
        <w:autoSpaceDE w:val="0"/>
        <w:autoSpaceDN w:val="0"/>
        <w:adjustRightInd w:val="0"/>
        <w:ind w:left="4956"/>
        <w:textAlignment w:val="baseline"/>
      </w:pPr>
      <w:r>
        <w:t xml:space="preserve">  </w:t>
      </w:r>
      <w:r w:rsidR="00CD75E3">
        <w:tab/>
      </w:r>
      <w:r>
        <w:t xml:space="preserve"> ul. Powstańców Wlkp. 12</w:t>
      </w:r>
    </w:p>
    <w:p w:rsidR="0002048A" w:rsidRDefault="0002048A" w:rsidP="0002048A">
      <w:pPr>
        <w:overflowPunct w:val="0"/>
        <w:autoSpaceDE w:val="0"/>
        <w:autoSpaceDN w:val="0"/>
        <w:adjustRightInd w:val="0"/>
        <w:ind w:left="4248" w:firstLine="708"/>
        <w:textAlignment w:val="baseline"/>
      </w:pPr>
      <w:r>
        <w:t xml:space="preserve">  </w:t>
      </w:r>
      <w:r w:rsidR="00CD75E3">
        <w:tab/>
      </w:r>
      <w:r>
        <w:t xml:space="preserve"> 64-360 Zbąszyń</w:t>
      </w:r>
    </w:p>
    <w:p w:rsidR="0002048A" w:rsidRDefault="00CD75E3" w:rsidP="00CD75E3">
      <w:pPr>
        <w:overflowPunct w:val="0"/>
        <w:autoSpaceDE w:val="0"/>
        <w:autoSpaceDN w:val="0"/>
        <w:adjustRightInd w:val="0"/>
        <w:ind w:left="5040" w:firstLine="720"/>
        <w:textAlignment w:val="baseline"/>
      </w:pPr>
      <w:r>
        <w:t xml:space="preserve"> </w:t>
      </w:r>
      <w:r w:rsidR="0002048A">
        <w:t>NIP 788 18 06 177</w:t>
      </w:r>
    </w:p>
    <w:p w:rsidR="0002048A" w:rsidRDefault="0002048A" w:rsidP="0002048A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2048A" w:rsidRDefault="0002048A" w:rsidP="0002048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  <w:r>
        <w:rPr>
          <w:b/>
        </w:rPr>
        <w:t>OFERTA CENOWA</w:t>
      </w:r>
    </w:p>
    <w:p w:rsidR="0002048A" w:rsidRDefault="0002048A" w:rsidP="0002048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</w:p>
    <w:p w:rsidR="0002048A" w:rsidRDefault="0002048A" w:rsidP="0002048A">
      <w:pPr>
        <w:ind w:firstLine="360"/>
        <w:jc w:val="both"/>
      </w:pPr>
      <w:r>
        <w:t>W nawiązaniu do zapytania ofertowego dotyczącego ………………………..………….....</w:t>
      </w:r>
    </w:p>
    <w:p w:rsidR="0002048A" w:rsidRDefault="0002048A" w:rsidP="0002048A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 … ……………………………………… składam ofertę następującej treści</w:t>
      </w:r>
    </w:p>
    <w:p w:rsidR="0002048A" w:rsidRDefault="0002048A" w:rsidP="0002048A">
      <w:pPr>
        <w:ind w:firstLine="360"/>
        <w:jc w:val="both"/>
      </w:pPr>
    </w:p>
    <w:p w:rsidR="0002048A" w:rsidRDefault="0002048A" w:rsidP="0002048A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feruję wykonanie przedmiotu zamówienia, zgodnie z wymogami opisu przedmiotu zamówienia za następującą cenę: </w:t>
      </w:r>
    </w:p>
    <w:p w:rsidR="0002048A" w:rsidRPr="007F0D7C" w:rsidRDefault="0002048A" w:rsidP="0002048A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 xml:space="preserve">netto...........................................................................................................zł </w:t>
      </w:r>
    </w:p>
    <w:p w:rsidR="0002048A" w:rsidRPr="007F0D7C" w:rsidRDefault="0002048A" w:rsidP="0002048A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>VAT.......................................................................................................zł</w:t>
      </w:r>
    </w:p>
    <w:p w:rsidR="0002048A" w:rsidRPr="007F0D7C" w:rsidRDefault="0002048A" w:rsidP="0002048A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>brutto..........................................................................................................zł</w:t>
      </w:r>
    </w:p>
    <w:p w:rsidR="0002048A" w:rsidRPr="007F0D7C" w:rsidRDefault="0002048A" w:rsidP="0002048A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7F0D7C">
        <w:rPr>
          <w:snapToGrid w:val="0"/>
          <w:sz w:val="22"/>
          <w:szCs w:val="20"/>
        </w:rPr>
        <w:t>(słownie złotych : ..................................................................................................)</w:t>
      </w:r>
    </w:p>
    <w:p w:rsidR="0002048A" w:rsidRDefault="0002048A" w:rsidP="0002048A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lastRenderedPageBreak/>
        <w:t>Cena podana w ofercie obejmuje wszelkie koszty związane z powyższym zamówieniem.</w:t>
      </w:r>
    </w:p>
    <w:p w:rsidR="0002048A" w:rsidRDefault="0002048A" w:rsidP="0002048A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świadczam, iż dysponuję uprawnieniami, wiedzą, doświadczeniem, potencjałem technicznym  oraz osobami zdolnymi do wykonania przedmiotu zamówienia. </w:t>
      </w:r>
    </w:p>
    <w:p w:rsidR="0002048A" w:rsidRDefault="0002048A" w:rsidP="0002048A">
      <w:pPr>
        <w:numPr>
          <w:ilvl w:val="0"/>
          <w:numId w:val="14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Oświadczam, że:</w:t>
      </w:r>
    </w:p>
    <w:p w:rsidR="0002048A" w:rsidRDefault="0002048A" w:rsidP="0002048A">
      <w:pPr>
        <w:numPr>
          <w:ilvl w:val="1"/>
          <w:numId w:val="14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t>zapoznałem/zapoznałam się z opisem przedmiotu zamówienia i nie wnoszę do niego zastrzeżeń;</w:t>
      </w:r>
    </w:p>
    <w:p w:rsidR="0002048A" w:rsidRDefault="0002048A" w:rsidP="0002048A">
      <w:pPr>
        <w:numPr>
          <w:ilvl w:val="1"/>
          <w:numId w:val="14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t>w razie dokonania wyboru mojej oferty zobowiązuję się do realizacji zamó</w:t>
      </w:r>
      <w:r>
        <w:softHyphen/>
        <w:t>wienia na warunkach określonych w zapytaniu ofertowym, w miejscu i terminie określonym przez zamawiającego.</w:t>
      </w:r>
    </w:p>
    <w:p w:rsidR="0002048A" w:rsidRDefault="0002048A" w:rsidP="0002048A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t>Oświadczam, że jestem / nie jestem płatnikiem podatku VAT</w:t>
      </w:r>
    </w:p>
    <w:p w:rsidR="0002048A" w:rsidRPr="000D2539" w:rsidRDefault="0002048A" w:rsidP="00104D55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color w:val="5B9BD5" w:themeColor="accent1"/>
        </w:rPr>
      </w:pPr>
      <w:r>
        <w:t xml:space="preserve">Termin wykonania przedmiotu zamówienia umowy: </w:t>
      </w:r>
      <w:r w:rsidR="00C260A8" w:rsidRPr="00806D1A">
        <w:rPr>
          <w:b/>
          <w:color w:val="auto"/>
        </w:rPr>
        <w:t xml:space="preserve">do </w:t>
      </w:r>
      <w:r w:rsidR="00104D55" w:rsidRPr="00806D1A">
        <w:rPr>
          <w:b/>
          <w:color w:val="auto"/>
        </w:rPr>
        <w:t>31.1</w:t>
      </w:r>
      <w:r w:rsidR="00C260A8" w:rsidRPr="00806D1A">
        <w:rPr>
          <w:b/>
          <w:color w:val="auto"/>
        </w:rPr>
        <w:t>2</w:t>
      </w:r>
      <w:r w:rsidR="00F4745B">
        <w:rPr>
          <w:b/>
          <w:color w:val="auto"/>
        </w:rPr>
        <w:t>.2022</w:t>
      </w:r>
      <w:r w:rsidR="006268CE" w:rsidRPr="00806D1A">
        <w:rPr>
          <w:b/>
          <w:color w:val="auto"/>
        </w:rPr>
        <w:t xml:space="preserve"> </w:t>
      </w:r>
      <w:r w:rsidR="000D2539" w:rsidRPr="00806D1A">
        <w:rPr>
          <w:b/>
          <w:color w:val="auto"/>
        </w:rPr>
        <w:t>r.</w:t>
      </w:r>
    </w:p>
    <w:p w:rsidR="0002048A" w:rsidRDefault="0002048A" w:rsidP="00806D1A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Termin związania ofertą: </w:t>
      </w:r>
      <w:r w:rsidR="00F4745B">
        <w:rPr>
          <w:b/>
          <w:bCs/>
        </w:rPr>
        <w:t>styczeń 2022</w:t>
      </w:r>
      <w:bookmarkStart w:id="0" w:name="_GoBack"/>
      <w:bookmarkEnd w:id="0"/>
    </w:p>
    <w:p w:rsidR="00806D1A" w:rsidRDefault="00806D1A" w:rsidP="0002048A">
      <w:pPr>
        <w:pStyle w:val="Bezodstpw"/>
        <w:rPr>
          <w:b/>
          <w:snapToGrid w:val="0"/>
        </w:rPr>
      </w:pPr>
    </w:p>
    <w:p w:rsidR="0002048A" w:rsidRDefault="0002048A" w:rsidP="0002048A">
      <w:pPr>
        <w:pStyle w:val="Bezodstpw"/>
        <w:rPr>
          <w:b/>
          <w:snapToGrid w:val="0"/>
        </w:rPr>
      </w:pPr>
      <w:r>
        <w:rPr>
          <w:b/>
          <w:snapToGrid w:val="0"/>
        </w:rPr>
        <w:t>Osoby do kontaktów z Zamawiającym</w:t>
      </w:r>
    </w:p>
    <w:p w:rsidR="0002048A" w:rsidRDefault="0002048A" w:rsidP="0002048A">
      <w:pPr>
        <w:pStyle w:val="Bezodstpw"/>
        <w:rPr>
          <w:snapToGrid w:val="0"/>
        </w:rPr>
      </w:pPr>
    </w:p>
    <w:p w:rsidR="0002048A" w:rsidRDefault="0002048A" w:rsidP="0002048A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Osoba  do kontaktów z Zamawiającym odpowiedzialna za wykonanie zobowiązań umowy:</w:t>
      </w:r>
    </w:p>
    <w:p w:rsidR="0002048A" w:rsidRDefault="0002048A" w:rsidP="0002048A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Imię i nazwisko: ………………………………………….</w:t>
      </w:r>
    </w:p>
    <w:p w:rsidR="0002048A" w:rsidRDefault="0002048A" w:rsidP="0002048A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tel. kontaktowy.......... .......... ..........,  e-mail  .......... .......... ..........</w:t>
      </w:r>
    </w:p>
    <w:p w:rsidR="0002048A" w:rsidRDefault="0002048A" w:rsidP="0002048A">
      <w:pPr>
        <w:overflowPunct w:val="0"/>
        <w:autoSpaceDE w:val="0"/>
        <w:autoSpaceDN w:val="0"/>
        <w:adjustRightInd w:val="0"/>
        <w:ind w:left="4956"/>
        <w:textAlignment w:val="baseline"/>
      </w:pPr>
      <w:r>
        <w:t xml:space="preserve"> </w:t>
      </w:r>
    </w:p>
    <w:p w:rsidR="0002048A" w:rsidRDefault="0002048A" w:rsidP="0002048A">
      <w:pPr>
        <w:pStyle w:val="Bezodstpw"/>
        <w:rPr>
          <w:b/>
        </w:rPr>
      </w:pPr>
      <w:r>
        <w:rPr>
          <w:b/>
        </w:rPr>
        <w:t>Załączniki:</w:t>
      </w:r>
    </w:p>
    <w:p w:rsidR="0002048A" w:rsidRDefault="0002048A" w:rsidP="0002048A">
      <w:pPr>
        <w:pStyle w:val="Bezodstpw"/>
        <w:rPr>
          <w:snapToGrid w:val="0"/>
        </w:rPr>
      </w:pPr>
      <w:r>
        <w:rPr>
          <w:snapToGrid w:val="0"/>
        </w:rPr>
        <w:t xml:space="preserve">Na potwierdzenie spełnienia wymagań do oferty załączamy: </w:t>
      </w:r>
    </w:p>
    <w:p w:rsidR="0002048A" w:rsidRDefault="0002048A" w:rsidP="0002048A">
      <w:pPr>
        <w:pStyle w:val="Bezodstpw"/>
        <w:rPr>
          <w:snapToGrid w:val="0"/>
        </w:rPr>
      </w:pPr>
    </w:p>
    <w:p w:rsidR="0002048A" w:rsidRDefault="0002048A" w:rsidP="0002048A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- ………………………………………</w:t>
      </w:r>
    </w:p>
    <w:p w:rsidR="0002048A" w:rsidRDefault="0002048A" w:rsidP="0002048A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- ………………………………………</w:t>
      </w:r>
    </w:p>
    <w:p w:rsidR="0002048A" w:rsidRDefault="0002048A" w:rsidP="0002048A">
      <w:pPr>
        <w:pStyle w:val="Bezodstpw"/>
        <w:spacing w:line="360" w:lineRule="auto"/>
        <w:rPr>
          <w:snapToGrid w:val="0"/>
        </w:rPr>
      </w:pPr>
    </w:p>
    <w:p w:rsidR="0002048A" w:rsidRDefault="0002048A" w:rsidP="0002048A">
      <w:pPr>
        <w:pStyle w:val="Bezodstpw"/>
      </w:pPr>
    </w:p>
    <w:p w:rsidR="0002048A" w:rsidRDefault="0002048A" w:rsidP="0002048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</w:p>
    <w:p w:rsidR="0002048A" w:rsidRDefault="0002048A" w:rsidP="0002048A">
      <w:pPr>
        <w:ind w:left="54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(data, czytelny podpis wykonawca)</w:t>
      </w:r>
    </w:p>
    <w:sectPr w:rsidR="0002048A">
      <w:footerReference w:type="default" r:id="rId9"/>
      <w:pgSz w:w="11906" w:h="16838"/>
      <w:pgMar w:top="284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F2" w:rsidRDefault="00792CF2" w:rsidP="0002048A">
      <w:r>
        <w:separator/>
      </w:r>
    </w:p>
  </w:endnote>
  <w:endnote w:type="continuationSeparator" w:id="0">
    <w:p w:rsidR="00792CF2" w:rsidRDefault="00792CF2" w:rsidP="0002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182369"/>
      <w:docPartObj>
        <w:docPartGallery w:val="Page Numbers (Bottom of Page)"/>
        <w:docPartUnique/>
      </w:docPartObj>
    </w:sdtPr>
    <w:sdtEndPr/>
    <w:sdtContent>
      <w:p w:rsidR="001250D2" w:rsidRDefault="00125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45B">
          <w:rPr>
            <w:noProof/>
          </w:rPr>
          <w:t>4</w:t>
        </w:r>
        <w:r>
          <w:fldChar w:fldCharType="end"/>
        </w:r>
      </w:p>
    </w:sdtContent>
  </w:sdt>
  <w:p w:rsidR="001250D2" w:rsidRDefault="00125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F2" w:rsidRDefault="00792CF2" w:rsidP="0002048A">
      <w:r>
        <w:separator/>
      </w:r>
    </w:p>
  </w:footnote>
  <w:footnote w:type="continuationSeparator" w:id="0">
    <w:p w:rsidR="00792CF2" w:rsidRDefault="00792CF2" w:rsidP="0002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54FE"/>
    <w:multiLevelType w:val="hybridMultilevel"/>
    <w:tmpl w:val="D33C31D2"/>
    <w:lvl w:ilvl="0" w:tplc="D4D47FC4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77E58"/>
    <w:multiLevelType w:val="hybridMultilevel"/>
    <w:tmpl w:val="D8DC0EE0"/>
    <w:lvl w:ilvl="0" w:tplc="03DC63B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A41AF3"/>
    <w:multiLevelType w:val="hybridMultilevel"/>
    <w:tmpl w:val="0630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73AA"/>
    <w:multiLevelType w:val="hybridMultilevel"/>
    <w:tmpl w:val="E18C47B8"/>
    <w:lvl w:ilvl="0" w:tplc="C70EF0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C6090"/>
    <w:multiLevelType w:val="hybridMultilevel"/>
    <w:tmpl w:val="94B67414"/>
    <w:lvl w:ilvl="0" w:tplc="B5B0D40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0EE"/>
    <w:multiLevelType w:val="hybridMultilevel"/>
    <w:tmpl w:val="3042A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635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0A17"/>
    <w:multiLevelType w:val="multilevel"/>
    <w:tmpl w:val="AD6A48FE"/>
    <w:lvl w:ilvl="0">
      <w:start w:val="105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78"/>
      <w:numFmt w:val="decimal"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37155935"/>
    <w:multiLevelType w:val="hybridMultilevel"/>
    <w:tmpl w:val="D450A860"/>
    <w:lvl w:ilvl="0" w:tplc="16B6CC02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D7AF9"/>
    <w:multiLevelType w:val="multilevel"/>
    <w:tmpl w:val="0B121B8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D6C75"/>
    <w:multiLevelType w:val="multilevel"/>
    <w:tmpl w:val="15860DE0"/>
    <w:lvl w:ilvl="0">
      <w:start w:val="1"/>
      <w:numFmt w:val="lowerLetter"/>
      <w:lvlText w:val="%1)"/>
      <w:lvlJc w:val="left"/>
      <w:pPr>
        <w:ind w:left="753" w:firstLine="39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2" w15:restartNumberingAfterBreak="0">
    <w:nsid w:val="50E823A7"/>
    <w:multiLevelType w:val="hybridMultilevel"/>
    <w:tmpl w:val="5BDE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21A58"/>
    <w:multiLevelType w:val="multilevel"/>
    <w:tmpl w:val="C7F0DBEE"/>
    <w:lvl w:ilvl="0">
      <w:start w:val="1"/>
      <w:numFmt w:val="lowerLetter"/>
      <w:lvlText w:val="%1)"/>
      <w:lvlJc w:val="left"/>
      <w:pPr>
        <w:ind w:left="1004" w:firstLine="644"/>
      </w:pPr>
      <w:rPr>
        <w:b/>
      </w:r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4" w15:restartNumberingAfterBreak="0">
    <w:nsid w:val="67CD7DD2"/>
    <w:multiLevelType w:val="multilevel"/>
    <w:tmpl w:val="861ECEA0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5" w15:restartNumberingAfterBreak="0">
    <w:nsid w:val="70D44AF5"/>
    <w:multiLevelType w:val="hybridMultilevel"/>
    <w:tmpl w:val="E854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01441"/>
    <w:multiLevelType w:val="hybridMultilevel"/>
    <w:tmpl w:val="DF86B2D6"/>
    <w:lvl w:ilvl="0" w:tplc="80BE89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3261F"/>
    <w:multiLevelType w:val="hybridMultilevel"/>
    <w:tmpl w:val="366C3A50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B411F"/>
    <w:multiLevelType w:val="multilevel"/>
    <w:tmpl w:val="15ACD3CA"/>
    <w:lvl w:ilvl="0">
      <w:start w:val="1"/>
      <w:numFmt w:val="bullet"/>
      <w:lvlText w:val="−"/>
      <w:lvlJc w:val="left"/>
      <w:pPr>
        <w:ind w:left="397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9" w15:restartNumberingAfterBreak="0">
    <w:nsid w:val="7CF0603B"/>
    <w:multiLevelType w:val="multilevel"/>
    <w:tmpl w:val="0778F10A"/>
    <w:lvl w:ilvl="0">
      <w:start w:val="1"/>
      <w:numFmt w:val="lowerLetter"/>
      <w:lvlText w:val="%1)"/>
      <w:lvlJc w:val="left"/>
      <w:pPr>
        <w:ind w:left="753" w:firstLine="39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0" w15:restartNumberingAfterBreak="0">
    <w:nsid w:val="7EA017D4"/>
    <w:multiLevelType w:val="multilevel"/>
    <w:tmpl w:val="91A29A5A"/>
    <w:lvl w:ilvl="0">
      <w:start w:val="1"/>
      <w:numFmt w:val="decimal"/>
      <w:lvlText w:val="%1."/>
      <w:lvlJc w:val="left"/>
      <w:pPr>
        <w:ind w:left="644" w:firstLine="284"/>
      </w:pPr>
      <w:rPr>
        <w:b/>
        <w:i w:val="0"/>
      </w:rPr>
    </w:lvl>
    <w:lvl w:ilvl="1">
      <w:start w:val="1"/>
      <w:numFmt w:val="bullet"/>
      <w:lvlText w:val="−"/>
      <w:lvlJc w:val="left"/>
      <w:pPr>
        <w:ind w:left="1477" w:firstLine="1079"/>
      </w:pPr>
      <w:rPr>
        <w:rFonts w:ascii="Arial" w:eastAsia="Arial" w:hAnsi="Arial" w:cs="Arial"/>
        <w:b/>
        <w:i w:val="0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8"/>
  </w:num>
  <w:num w:numId="7">
    <w:abstractNumId w:val="11"/>
  </w:num>
  <w:num w:numId="8">
    <w:abstractNumId w:val="6"/>
  </w:num>
  <w:num w:numId="9">
    <w:abstractNumId w:val="1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"/>
  </w:num>
  <w:num w:numId="18">
    <w:abstractNumId w:val="15"/>
  </w:num>
  <w:num w:numId="19">
    <w:abstractNumId w:val="0"/>
  </w:num>
  <w:num w:numId="20">
    <w:abstractNumId w:val="17"/>
  </w:num>
  <w:num w:numId="21">
    <w:abstractNumId w:val="12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91"/>
    <w:rsid w:val="0002048A"/>
    <w:rsid w:val="00046399"/>
    <w:rsid w:val="00056E34"/>
    <w:rsid w:val="00081773"/>
    <w:rsid w:val="000C1733"/>
    <w:rsid w:val="000D2539"/>
    <w:rsid w:val="001042E0"/>
    <w:rsid w:val="00104D55"/>
    <w:rsid w:val="0011385D"/>
    <w:rsid w:val="001250D2"/>
    <w:rsid w:val="00180FF4"/>
    <w:rsid w:val="001A2CC3"/>
    <w:rsid w:val="001A7ABA"/>
    <w:rsid w:val="001C0A21"/>
    <w:rsid w:val="001C10E5"/>
    <w:rsid w:val="001C5A78"/>
    <w:rsid w:val="001D7595"/>
    <w:rsid w:val="001E4E39"/>
    <w:rsid w:val="001F24A9"/>
    <w:rsid w:val="002054DE"/>
    <w:rsid w:val="00271AD6"/>
    <w:rsid w:val="002C2B2E"/>
    <w:rsid w:val="00340059"/>
    <w:rsid w:val="00363A10"/>
    <w:rsid w:val="00367607"/>
    <w:rsid w:val="003E7149"/>
    <w:rsid w:val="003F1B05"/>
    <w:rsid w:val="00411698"/>
    <w:rsid w:val="00464912"/>
    <w:rsid w:val="004775CD"/>
    <w:rsid w:val="004C3970"/>
    <w:rsid w:val="004C741F"/>
    <w:rsid w:val="004D1801"/>
    <w:rsid w:val="00583DEA"/>
    <w:rsid w:val="005D4E3B"/>
    <w:rsid w:val="0060153F"/>
    <w:rsid w:val="006268CE"/>
    <w:rsid w:val="006F0D51"/>
    <w:rsid w:val="00792CF2"/>
    <w:rsid w:val="007A210A"/>
    <w:rsid w:val="00806D1A"/>
    <w:rsid w:val="00832EA8"/>
    <w:rsid w:val="00882C1D"/>
    <w:rsid w:val="00885D91"/>
    <w:rsid w:val="00891323"/>
    <w:rsid w:val="008B5C65"/>
    <w:rsid w:val="009014A6"/>
    <w:rsid w:val="0096567F"/>
    <w:rsid w:val="00991C4A"/>
    <w:rsid w:val="00A02EE7"/>
    <w:rsid w:val="00A0612A"/>
    <w:rsid w:val="00AD1FEB"/>
    <w:rsid w:val="00B5737F"/>
    <w:rsid w:val="00B70990"/>
    <w:rsid w:val="00B70BF8"/>
    <w:rsid w:val="00C10A7F"/>
    <w:rsid w:val="00C260A8"/>
    <w:rsid w:val="00C4103B"/>
    <w:rsid w:val="00C81A73"/>
    <w:rsid w:val="00CA7C2F"/>
    <w:rsid w:val="00CC0F94"/>
    <w:rsid w:val="00CD75E3"/>
    <w:rsid w:val="00CE78AC"/>
    <w:rsid w:val="00D13987"/>
    <w:rsid w:val="00D340A8"/>
    <w:rsid w:val="00D357D1"/>
    <w:rsid w:val="00D720B8"/>
    <w:rsid w:val="00D761C8"/>
    <w:rsid w:val="00D91C10"/>
    <w:rsid w:val="00DC1CBA"/>
    <w:rsid w:val="00DD17A2"/>
    <w:rsid w:val="00DD25C5"/>
    <w:rsid w:val="00DD3967"/>
    <w:rsid w:val="00DF143F"/>
    <w:rsid w:val="00E546A8"/>
    <w:rsid w:val="00E755CC"/>
    <w:rsid w:val="00F4745B"/>
    <w:rsid w:val="00F53BBA"/>
    <w:rsid w:val="00F74BF3"/>
    <w:rsid w:val="00F928BD"/>
    <w:rsid w:val="00F96B6A"/>
    <w:rsid w:val="00FC2C90"/>
    <w:rsid w:val="00FD20F9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6FB03-1DE6-493A-920B-0298B5B3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367607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2048A"/>
  </w:style>
  <w:style w:type="paragraph" w:styleId="Bezodstpw">
    <w:name w:val="No Spacing"/>
    <w:link w:val="BezodstpwZnak"/>
    <w:uiPriority w:val="1"/>
    <w:qFormat/>
    <w:rsid w:val="0002048A"/>
  </w:style>
  <w:style w:type="paragraph" w:styleId="Nagwek">
    <w:name w:val="header"/>
    <w:basedOn w:val="Normalny"/>
    <w:link w:val="NagwekZnak"/>
    <w:uiPriority w:val="99"/>
    <w:unhideWhenUsed/>
    <w:rsid w:val="000204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48A"/>
  </w:style>
  <w:style w:type="paragraph" w:styleId="Stopka">
    <w:name w:val="footer"/>
    <w:basedOn w:val="Normalny"/>
    <w:link w:val="StopkaZnak"/>
    <w:uiPriority w:val="99"/>
    <w:unhideWhenUsed/>
    <w:rsid w:val="000204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48A"/>
  </w:style>
  <w:style w:type="character" w:styleId="Hipercze">
    <w:name w:val="Hyperlink"/>
    <w:basedOn w:val="Domylnaczcionkaakapitu"/>
    <w:uiPriority w:val="99"/>
    <w:unhideWhenUsed/>
    <w:rsid w:val="006268CE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3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323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D5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D5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.zbasz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DEB0-7E3B-49F7-BCFB-F1EF11E4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ZCK</cp:lastModifiedBy>
  <cp:revision>2</cp:revision>
  <cp:lastPrinted>2020-01-02T09:11:00Z</cp:lastPrinted>
  <dcterms:created xsi:type="dcterms:W3CDTF">2022-01-05T08:42:00Z</dcterms:created>
  <dcterms:modified xsi:type="dcterms:W3CDTF">2022-01-05T08:42:00Z</dcterms:modified>
</cp:coreProperties>
</file>